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C6" w:rsidRPr="00DB4CDE" w:rsidRDefault="002817C6" w:rsidP="002817C6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385EB" wp14:editId="4675876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6EB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</w:t>
      </w:r>
      <w:r w:rsidR="000A4B39">
        <w:rPr>
          <w:sz w:val="40"/>
          <w:szCs w:val="40"/>
        </w:rPr>
        <w:t xml:space="preserve"> </w:t>
      </w:r>
      <w:r>
        <w:rPr>
          <w:sz w:val="40"/>
          <w:szCs w:val="40"/>
        </w:rPr>
        <w:t>Dynamic Arrays</w:t>
      </w:r>
    </w:p>
    <w:p w:rsidR="002817C6" w:rsidRDefault="002817C6" w:rsidP="002817C6">
      <w:pPr>
        <w:spacing w:after="0"/>
      </w:pPr>
    </w:p>
    <w:p w:rsidR="000A4B39" w:rsidRDefault="002817C6" w:rsidP="002817C6">
      <w:pPr>
        <w:pStyle w:val="ListParagraph"/>
        <w:numPr>
          <w:ilvl w:val="0"/>
          <w:numId w:val="3"/>
        </w:numPr>
      </w:pPr>
      <w:bookmarkStart w:id="0" w:name="_GoBack"/>
      <w:bookmarkEnd w:id="0"/>
      <w:r>
        <w:t xml:space="preserve">You </w:t>
      </w:r>
      <w:r w:rsidR="000A4B39">
        <w:t>are to implement</w:t>
      </w:r>
      <w:r>
        <w:t xml:space="preserve"> your own</w:t>
      </w:r>
      <w:r w:rsidR="000A4B39">
        <w:t xml:space="preserve"> </w:t>
      </w:r>
      <w:proofErr w:type="spellStart"/>
      <w:r w:rsidR="000A4B39">
        <w:t>templated</w:t>
      </w:r>
      <w:proofErr w:type="spellEnd"/>
      <w:r w:rsidR="000A4B39">
        <w:t xml:space="preserve"> dynamic array class</w:t>
      </w:r>
    </w:p>
    <w:p w:rsidR="000A4B39" w:rsidRDefault="000A4B39" w:rsidP="000A4B39">
      <w:pPr>
        <w:pStyle w:val="ListParagraph"/>
      </w:pPr>
    </w:p>
    <w:p w:rsidR="002817C6" w:rsidRDefault="002817C6" w:rsidP="000A4B39">
      <w:pPr>
        <w:pStyle w:val="ListParagraph"/>
      </w:pPr>
      <w:r>
        <w:t>Your class will need the following functions:</w:t>
      </w:r>
    </w:p>
    <w:p w:rsidR="002817C6" w:rsidRDefault="002817C6" w:rsidP="002817C6">
      <w:pPr>
        <w:pStyle w:val="ListParagraph"/>
        <w:numPr>
          <w:ilvl w:val="1"/>
          <w:numId w:val="3"/>
        </w:numPr>
      </w:pPr>
      <w:r>
        <w:t>A constructor, destructor, assignment operator and copy constructor</w:t>
      </w:r>
    </w:p>
    <w:p w:rsidR="002817C6" w:rsidRDefault="002817C6" w:rsidP="002817C6">
      <w:pPr>
        <w:pStyle w:val="ListParagraph"/>
        <w:numPr>
          <w:ilvl w:val="1"/>
          <w:numId w:val="3"/>
        </w:numPr>
      </w:pPr>
      <w:r>
        <w:t>Functions for adding and removing from the end of the array</w:t>
      </w:r>
    </w:p>
    <w:p w:rsidR="002817C6" w:rsidRDefault="002817C6" w:rsidP="002817C6">
      <w:pPr>
        <w:pStyle w:val="ListParagraph"/>
        <w:numPr>
          <w:ilvl w:val="1"/>
          <w:numId w:val="3"/>
        </w:numPr>
      </w:pPr>
      <w:r>
        <w:t>Functions for adding 1 or more elements from the middle of the array</w:t>
      </w:r>
    </w:p>
    <w:p w:rsidR="000A4B39" w:rsidRDefault="002817C6" w:rsidP="002817C6">
      <w:pPr>
        <w:pStyle w:val="ListParagraph"/>
        <w:numPr>
          <w:ilvl w:val="1"/>
          <w:numId w:val="3"/>
        </w:numPr>
      </w:pPr>
      <w:r>
        <w:t>Functions for removin</w:t>
      </w:r>
      <w:r w:rsidR="000A4B39">
        <w:t>g from the middle of the array</w:t>
      </w:r>
    </w:p>
    <w:p w:rsidR="002817C6" w:rsidRDefault="002817C6" w:rsidP="000A4B39">
      <w:pPr>
        <w:pStyle w:val="ListParagraph"/>
        <w:numPr>
          <w:ilvl w:val="2"/>
          <w:numId w:val="3"/>
        </w:numPr>
      </w:pPr>
      <w:r>
        <w:t>Both ordered and unordered removal</w:t>
      </w:r>
    </w:p>
    <w:p w:rsidR="000A4B39" w:rsidRDefault="002817C6" w:rsidP="002817C6">
      <w:pPr>
        <w:pStyle w:val="ListParagraph"/>
        <w:numPr>
          <w:ilvl w:val="1"/>
          <w:numId w:val="3"/>
        </w:numPr>
      </w:pPr>
      <w:r>
        <w:t>Functions for changing how much sp</w:t>
      </w:r>
      <w:r w:rsidR="000A4B39">
        <w:t>ace is allocated for the array</w:t>
      </w:r>
    </w:p>
    <w:p w:rsidR="002817C6" w:rsidRDefault="002817C6" w:rsidP="000A4B39">
      <w:pPr>
        <w:pStyle w:val="ListParagraph"/>
        <w:numPr>
          <w:ilvl w:val="2"/>
          <w:numId w:val="3"/>
        </w:numPr>
      </w:pPr>
      <w:r>
        <w:t>If less space is allocated than is used, t</w:t>
      </w:r>
      <w:r w:rsidR="000A4B39">
        <w:t>he extra used data is discarded</w:t>
      </w:r>
    </w:p>
    <w:p w:rsidR="002817C6" w:rsidRDefault="002817C6" w:rsidP="002817C6">
      <w:pPr>
        <w:pStyle w:val="ListParagraph"/>
        <w:numPr>
          <w:ilvl w:val="1"/>
          <w:numId w:val="3"/>
        </w:numPr>
      </w:pPr>
      <w:r>
        <w:t xml:space="preserve">A </w:t>
      </w:r>
      <w:r w:rsidR="000A4B39">
        <w:t>function for clearing the array</w:t>
      </w:r>
      <w:r>
        <w:br/>
      </w:r>
    </w:p>
    <w:p w:rsidR="002817C6" w:rsidRPr="002817C6" w:rsidRDefault="002817C6" w:rsidP="002817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allenge</w:t>
      </w:r>
      <w:r w:rsidRPr="002817C6">
        <w:rPr>
          <w:sz w:val="28"/>
          <w:szCs w:val="28"/>
          <w:u w:val="single"/>
        </w:rPr>
        <w:t>:</w:t>
      </w:r>
    </w:p>
    <w:p w:rsidR="002817C6" w:rsidRDefault="002817C6" w:rsidP="002817C6">
      <w:pPr>
        <w:ind w:left="360"/>
      </w:pPr>
      <w:r>
        <w:t>Add the following functions:</w:t>
      </w:r>
    </w:p>
    <w:p w:rsidR="002817C6" w:rsidRDefault="002817C6" w:rsidP="002817C6">
      <w:pPr>
        <w:pStyle w:val="ListParagraph"/>
        <w:numPr>
          <w:ilvl w:val="0"/>
          <w:numId w:val="4"/>
        </w:numPr>
      </w:pPr>
      <w:r>
        <w:t>A function for sorting the array</w:t>
      </w:r>
    </w:p>
    <w:p w:rsidR="002817C6" w:rsidRDefault="002817C6" w:rsidP="002817C6">
      <w:pPr>
        <w:pStyle w:val="ListParagraph"/>
        <w:numPr>
          <w:ilvl w:val="0"/>
          <w:numId w:val="4"/>
        </w:numPr>
      </w:pPr>
      <w:r>
        <w:t>A function that searches the array for a given element</w:t>
      </w:r>
    </w:p>
    <w:p w:rsidR="002817C6" w:rsidRDefault="002817C6" w:rsidP="002817C6">
      <w:pPr>
        <w:pStyle w:val="ListParagraph"/>
        <w:numPr>
          <w:ilvl w:val="0"/>
          <w:numId w:val="4"/>
        </w:numPr>
      </w:pPr>
      <w:r>
        <w:t>A function for concatenating two dynamic arrays together</w:t>
      </w:r>
    </w:p>
    <w:p w:rsidR="002817C6" w:rsidRDefault="002817C6" w:rsidP="002817C6">
      <w:pPr>
        <w:pStyle w:val="ListParagraph"/>
        <w:numPr>
          <w:ilvl w:val="0"/>
          <w:numId w:val="4"/>
        </w:numPr>
      </w:pPr>
      <w:r>
        <w:t>A function for randomly shuffling the array</w:t>
      </w:r>
    </w:p>
    <w:p w:rsidR="002817C6" w:rsidRDefault="002817C6" w:rsidP="002817C6">
      <w:pPr>
        <w:pStyle w:val="ListParagraph"/>
        <w:numPr>
          <w:ilvl w:val="0"/>
          <w:numId w:val="4"/>
        </w:numPr>
      </w:pPr>
      <w:r>
        <w:t>A function for rotating the array by a given amount</w:t>
      </w:r>
    </w:p>
    <w:p w:rsidR="000A4B39" w:rsidRDefault="002817C6" w:rsidP="000A4B39">
      <w:pPr>
        <w:pStyle w:val="ListParagraph"/>
        <w:numPr>
          <w:ilvl w:val="2"/>
          <w:numId w:val="3"/>
        </w:numPr>
      </w:pPr>
      <w:r>
        <w:t xml:space="preserve">Rotating an array means to </w:t>
      </w:r>
      <w:r w:rsidR="000A4B39">
        <w:t>shift elements in a direction</w:t>
      </w:r>
    </w:p>
    <w:p w:rsidR="002817C6" w:rsidRDefault="002817C6" w:rsidP="000A4B39">
      <w:pPr>
        <w:pStyle w:val="ListParagraph"/>
        <w:numPr>
          <w:ilvl w:val="3"/>
          <w:numId w:val="3"/>
        </w:numPr>
      </w:pPr>
      <w:r>
        <w:t>Any elements that would fall off the end wrap back around to the start</w:t>
      </w:r>
    </w:p>
    <w:p w:rsidR="002817C6" w:rsidRDefault="002817C6" w:rsidP="000A4B39">
      <w:pPr>
        <w:pStyle w:val="ListParagraph"/>
        <w:numPr>
          <w:ilvl w:val="3"/>
          <w:numId w:val="3"/>
        </w:numPr>
      </w:pPr>
      <w:r>
        <w:t>EG: rotating the array {1,2,3,4,5,6,7,8,9} by 2 would give {8,9,1,2,3,4,5,6,7} and rotating the array by -4 would give {5,6,7,8,9,1,2,3,4}</w:t>
      </w:r>
    </w:p>
    <w:p w:rsidR="00E416B3" w:rsidRPr="002817C6" w:rsidRDefault="00E416B3" w:rsidP="002817C6"/>
    <w:sectPr w:rsidR="00E416B3" w:rsidRPr="002817C6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4B" w:rsidRDefault="00687C4B" w:rsidP="00A044A1">
      <w:pPr>
        <w:spacing w:after="0" w:line="240" w:lineRule="auto"/>
      </w:pPr>
      <w:r>
        <w:separator/>
      </w:r>
    </w:p>
  </w:endnote>
  <w:endnote w:type="continuationSeparator" w:id="0">
    <w:p w:rsidR="00687C4B" w:rsidRDefault="00687C4B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0A4B39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4B" w:rsidRDefault="00687C4B" w:rsidP="00A044A1">
      <w:pPr>
        <w:spacing w:after="0" w:line="240" w:lineRule="auto"/>
      </w:pPr>
      <w:r>
        <w:separator/>
      </w:r>
    </w:p>
  </w:footnote>
  <w:footnote w:type="continuationSeparator" w:id="0">
    <w:p w:rsidR="00687C4B" w:rsidRDefault="00687C4B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87C4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87C4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87C4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13719"/>
    <w:multiLevelType w:val="hybridMultilevel"/>
    <w:tmpl w:val="7D8AB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B5EA1"/>
    <w:multiLevelType w:val="hybridMultilevel"/>
    <w:tmpl w:val="158614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F1085"/>
    <w:multiLevelType w:val="hybridMultilevel"/>
    <w:tmpl w:val="043A87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0A4B39"/>
    <w:rsid w:val="0010121C"/>
    <w:rsid w:val="00247975"/>
    <w:rsid w:val="002817C6"/>
    <w:rsid w:val="00332537"/>
    <w:rsid w:val="003541BA"/>
    <w:rsid w:val="003A6DD8"/>
    <w:rsid w:val="00470681"/>
    <w:rsid w:val="004736F5"/>
    <w:rsid w:val="004F6F3A"/>
    <w:rsid w:val="0050188B"/>
    <w:rsid w:val="00565D37"/>
    <w:rsid w:val="005D60D3"/>
    <w:rsid w:val="00653462"/>
    <w:rsid w:val="0066429D"/>
    <w:rsid w:val="00687C4B"/>
    <w:rsid w:val="006B4031"/>
    <w:rsid w:val="006F6555"/>
    <w:rsid w:val="007B2B57"/>
    <w:rsid w:val="008D7C51"/>
    <w:rsid w:val="008E2F5B"/>
    <w:rsid w:val="009E6A5E"/>
    <w:rsid w:val="00A044A1"/>
    <w:rsid w:val="00B800E3"/>
    <w:rsid w:val="00C96EA8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212A-56D7-4A4F-A37C-6BDF5F80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3</cp:revision>
  <dcterms:created xsi:type="dcterms:W3CDTF">2016-03-10T02:47:00Z</dcterms:created>
  <dcterms:modified xsi:type="dcterms:W3CDTF">2017-04-11T05:21:00Z</dcterms:modified>
</cp:coreProperties>
</file>